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FB3" w:rsidRPr="001E4B6D" w:rsidRDefault="008B6FB3" w:rsidP="003B2164">
      <w:pPr>
        <w:widowControl/>
        <w:spacing w:line="240" w:lineRule="atLeast"/>
        <w:jc w:val="left"/>
        <w:rPr>
          <w:rFonts w:cs="ＭＳ Ｐゴシック"/>
          <w:spacing w:val="20"/>
          <w:szCs w:val="21"/>
        </w:rPr>
      </w:pPr>
      <w:bookmarkStart w:id="0" w:name="_GoBack"/>
      <w:bookmarkEnd w:id="0"/>
      <w:r w:rsidRPr="001E4B6D">
        <w:rPr>
          <w:rFonts w:hAnsi="ＭＳ 明朝" w:cs="ＭＳ Ｐゴシック" w:hint="eastAsia"/>
          <w:spacing w:val="20"/>
          <w:szCs w:val="21"/>
        </w:rPr>
        <w:t>別記様式第</w:t>
      </w:r>
      <w:r w:rsidRPr="001E4B6D">
        <w:rPr>
          <w:rFonts w:hAnsi="ＭＳ 明朝" w:cs="ＭＳ Ｐゴシック"/>
          <w:spacing w:val="20"/>
          <w:szCs w:val="21"/>
        </w:rPr>
        <w:t>2</w:t>
      </w:r>
      <w:r w:rsidRPr="001E4B6D">
        <w:rPr>
          <w:rFonts w:hAnsi="ＭＳ 明朝" w:cs="ＭＳ Ｐゴシック" w:hint="eastAsia"/>
          <w:spacing w:val="20"/>
          <w:szCs w:val="21"/>
        </w:rPr>
        <w:t>号　機械器具の概要を記載した書面の様式</w:t>
      </w:r>
    </w:p>
    <w:p w:rsidR="008B6FB3" w:rsidRPr="001E4B6D" w:rsidRDefault="008B6FB3" w:rsidP="00B3095E">
      <w:pPr>
        <w:widowControl/>
        <w:spacing w:before="100" w:beforeAutospacing="1" w:after="100" w:afterAutospacing="1" w:line="240" w:lineRule="atLeast"/>
        <w:jc w:val="center"/>
        <w:rPr>
          <w:rFonts w:cs="ＭＳ Ｐゴシック"/>
          <w:spacing w:val="20"/>
          <w:szCs w:val="21"/>
        </w:rPr>
      </w:pPr>
      <w:r w:rsidRPr="001E4B6D">
        <w:rPr>
          <w:rFonts w:hAnsi="ＭＳ 明朝" w:cs="ＭＳ Ｐゴシック" w:hint="eastAsia"/>
          <w:spacing w:val="20"/>
          <w:szCs w:val="21"/>
        </w:rPr>
        <w:t>設　備　・　機　器　名　簿</w:t>
      </w:r>
    </w:p>
    <w:p w:rsidR="008B6FB3" w:rsidRPr="001E4B6D" w:rsidRDefault="008B6FB3" w:rsidP="00E44D51">
      <w:pPr>
        <w:widowControl/>
        <w:spacing w:before="100" w:beforeAutospacing="1" w:after="100" w:afterAutospacing="1" w:line="240" w:lineRule="atLeast"/>
        <w:ind w:right="500"/>
        <w:jc w:val="right"/>
        <w:rPr>
          <w:rFonts w:hAnsi="ＭＳ 明朝" w:cs="ＭＳ Ｐゴシック"/>
          <w:spacing w:val="20"/>
          <w:szCs w:val="21"/>
        </w:rPr>
      </w:pPr>
      <w:r w:rsidRPr="001E4B6D">
        <w:rPr>
          <w:rFonts w:hAnsi="ＭＳ 明朝" w:cs="ＭＳ Ｐゴシック" w:hint="eastAsia"/>
          <w:spacing w:val="20"/>
          <w:szCs w:val="21"/>
        </w:rPr>
        <w:t>年　　　月　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3116"/>
        <w:gridCol w:w="1134"/>
        <w:gridCol w:w="2551"/>
        <w:gridCol w:w="1558"/>
        <w:gridCol w:w="1842"/>
      </w:tblGrid>
      <w:tr w:rsidR="00F03CCA" w:rsidRPr="001E4B6D" w:rsidTr="004D5E82">
        <w:tc>
          <w:tcPr>
            <w:tcW w:w="3227" w:type="dxa"/>
            <w:shd w:val="clear" w:color="auto" w:fill="auto"/>
            <w:vAlign w:val="center"/>
          </w:tcPr>
          <w:p w:rsidR="00F03CCA" w:rsidRPr="001E4B6D" w:rsidRDefault="00F03CCA" w:rsidP="004D5E8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cs="ＭＳ Ｐゴシック"/>
                <w:spacing w:val="20"/>
                <w:szCs w:val="21"/>
              </w:rPr>
            </w:pPr>
            <w:r w:rsidRPr="001E4B6D">
              <w:rPr>
                <w:rFonts w:hAnsi="ＭＳ 明朝" w:cs="ＭＳ Ｐゴシック" w:hint="eastAsia"/>
                <w:spacing w:val="20"/>
                <w:szCs w:val="21"/>
              </w:rPr>
              <w:t>名　　　　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03CCA" w:rsidRPr="001E4B6D" w:rsidRDefault="00F03CCA" w:rsidP="004D5E8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cs="ＭＳ Ｐゴシック"/>
                <w:spacing w:val="20"/>
                <w:szCs w:val="21"/>
              </w:rPr>
            </w:pPr>
            <w:r w:rsidRPr="001E4B6D">
              <w:rPr>
                <w:rFonts w:hAnsi="ＭＳ 明朝" w:cs="ＭＳ Ｐゴシック" w:hint="eastAsia"/>
                <w:spacing w:val="20"/>
                <w:szCs w:val="21"/>
              </w:rPr>
              <w:t>型　　　　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CCA" w:rsidRPr="001E4B6D" w:rsidRDefault="00F03CCA" w:rsidP="004D5E8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cs="ＭＳ Ｐゴシック"/>
                <w:spacing w:val="20"/>
                <w:szCs w:val="21"/>
              </w:rPr>
            </w:pPr>
            <w:r w:rsidRPr="001E4B6D">
              <w:rPr>
                <w:rFonts w:hAnsi="ＭＳ 明朝" w:cs="ＭＳ Ｐゴシック" w:hint="eastAsia"/>
                <w:spacing w:val="20"/>
                <w:szCs w:val="21"/>
              </w:rPr>
              <w:t>数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3CCA" w:rsidRPr="001E4B6D" w:rsidRDefault="00F03CCA" w:rsidP="004D5E8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cs="ＭＳ Ｐゴシック"/>
                <w:spacing w:val="20"/>
                <w:szCs w:val="21"/>
              </w:rPr>
            </w:pPr>
            <w:r w:rsidRPr="001E4B6D">
              <w:rPr>
                <w:rFonts w:hAnsi="ＭＳ 明朝" w:cs="ＭＳ Ｐゴシック" w:hint="eastAsia"/>
                <w:spacing w:val="20"/>
                <w:szCs w:val="21"/>
              </w:rPr>
              <w:t>性　　　　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3CCA" w:rsidRPr="001E4B6D" w:rsidRDefault="00F03CCA" w:rsidP="004D5E82">
            <w:pPr>
              <w:jc w:val="center"/>
            </w:pPr>
            <w:r w:rsidRPr="001E4B6D">
              <w:rPr>
                <w:rFonts w:hint="eastAsia"/>
              </w:rPr>
              <w:t>所有・借入</w:t>
            </w:r>
          </w:p>
          <w:p w:rsidR="00F03CCA" w:rsidRPr="001E4B6D" w:rsidRDefault="00F03CCA" w:rsidP="004D5E82">
            <w:pPr>
              <w:jc w:val="center"/>
            </w:pPr>
            <w:r w:rsidRPr="001E4B6D">
              <w:rPr>
                <w:rFonts w:hint="eastAsia"/>
              </w:rPr>
              <w:t>の　　　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CCA" w:rsidRPr="001E4B6D" w:rsidRDefault="00F03CCA" w:rsidP="004D5E82">
            <w:pPr>
              <w:spacing w:before="100" w:beforeAutospacing="1" w:after="100" w:afterAutospacing="1" w:line="240" w:lineRule="atLeast"/>
              <w:jc w:val="center"/>
              <w:rPr>
                <w:rFonts w:cs="ＭＳ Ｐゴシック"/>
                <w:spacing w:val="20"/>
                <w:szCs w:val="21"/>
              </w:rPr>
            </w:pPr>
            <w:r w:rsidRPr="001E4B6D">
              <w:rPr>
                <w:rFonts w:hAnsi="ＭＳ 明朝" w:cs="ＭＳ Ｐゴシック" w:hint="eastAsia"/>
                <w:spacing w:val="20"/>
                <w:szCs w:val="21"/>
              </w:rPr>
              <w:t>購入年月</w:t>
            </w:r>
          </w:p>
        </w:tc>
      </w:tr>
      <w:tr w:rsidR="00F03CCA" w:rsidRPr="001E4B6D" w:rsidTr="004D5E82">
        <w:trPr>
          <w:trHeight w:val="4804"/>
        </w:trPr>
        <w:tc>
          <w:tcPr>
            <w:tcW w:w="3227" w:type="dxa"/>
            <w:shd w:val="clear" w:color="auto" w:fill="auto"/>
          </w:tcPr>
          <w:p w:rsidR="00F03CCA" w:rsidRPr="001E4B6D" w:rsidRDefault="00F03CCA" w:rsidP="004D5E82">
            <w:pPr>
              <w:widowControl/>
              <w:spacing w:before="100" w:beforeAutospacing="1" w:after="100" w:afterAutospacing="1" w:line="240" w:lineRule="atLeast"/>
              <w:ind w:right="500"/>
              <w:jc w:val="right"/>
              <w:rPr>
                <w:rFonts w:cs="ＭＳ Ｐゴシック"/>
                <w:spacing w:val="20"/>
                <w:szCs w:val="21"/>
              </w:rPr>
            </w:pPr>
          </w:p>
        </w:tc>
        <w:tc>
          <w:tcPr>
            <w:tcW w:w="3118" w:type="dxa"/>
            <w:shd w:val="clear" w:color="auto" w:fill="auto"/>
          </w:tcPr>
          <w:p w:rsidR="00F03CCA" w:rsidRPr="001E4B6D" w:rsidRDefault="00F03CCA" w:rsidP="004D5E82">
            <w:pPr>
              <w:widowControl/>
              <w:spacing w:before="100" w:beforeAutospacing="1" w:after="100" w:afterAutospacing="1" w:line="240" w:lineRule="atLeast"/>
              <w:ind w:right="500"/>
              <w:jc w:val="right"/>
              <w:rPr>
                <w:rFonts w:cs="ＭＳ Ｐゴシック"/>
                <w:spacing w:val="20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03CCA" w:rsidRPr="001E4B6D" w:rsidRDefault="00F03CCA" w:rsidP="004D5E82">
            <w:pPr>
              <w:widowControl/>
              <w:spacing w:before="100" w:beforeAutospacing="1" w:after="100" w:afterAutospacing="1" w:line="240" w:lineRule="atLeast"/>
              <w:ind w:right="500"/>
              <w:jc w:val="right"/>
              <w:rPr>
                <w:rFonts w:cs="ＭＳ Ｐゴシック"/>
                <w:spacing w:val="20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F03CCA" w:rsidRPr="001E4B6D" w:rsidRDefault="00F03CCA" w:rsidP="004D5E82">
            <w:pPr>
              <w:widowControl/>
              <w:spacing w:before="100" w:beforeAutospacing="1" w:after="100" w:afterAutospacing="1" w:line="240" w:lineRule="atLeast"/>
              <w:ind w:right="500"/>
              <w:jc w:val="right"/>
              <w:rPr>
                <w:rFonts w:cs="ＭＳ Ｐゴシック"/>
                <w:spacing w:val="20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F03CCA" w:rsidRPr="001E4B6D" w:rsidRDefault="00F03CCA" w:rsidP="004D5E82">
            <w:pPr>
              <w:widowControl/>
              <w:spacing w:before="100" w:beforeAutospacing="1" w:after="100" w:afterAutospacing="1" w:line="240" w:lineRule="atLeast"/>
              <w:ind w:right="500"/>
              <w:jc w:val="right"/>
              <w:rPr>
                <w:rFonts w:cs="ＭＳ Ｐゴシック"/>
                <w:spacing w:val="2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F03CCA" w:rsidRPr="001E4B6D" w:rsidRDefault="00F03CCA" w:rsidP="004D5E82">
            <w:pPr>
              <w:widowControl/>
              <w:spacing w:before="100" w:beforeAutospacing="1" w:after="100" w:afterAutospacing="1" w:line="240" w:lineRule="atLeast"/>
              <w:ind w:right="500"/>
              <w:jc w:val="right"/>
              <w:rPr>
                <w:rFonts w:cs="ＭＳ Ｐゴシック"/>
                <w:spacing w:val="20"/>
                <w:szCs w:val="21"/>
              </w:rPr>
            </w:pPr>
          </w:p>
        </w:tc>
      </w:tr>
    </w:tbl>
    <w:p w:rsidR="005170B4" w:rsidRPr="001E4B6D" w:rsidRDefault="005170B4" w:rsidP="005170B4">
      <w:r w:rsidRPr="001E4B6D">
        <w:rPr>
          <w:rFonts w:hint="eastAsia"/>
        </w:rPr>
        <w:t>（備考）　用紙の大きさは、日本工業規格A4とする。</w:t>
      </w:r>
    </w:p>
    <w:p w:rsidR="008B6FB3" w:rsidRPr="001E4B6D" w:rsidRDefault="005170B4" w:rsidP="005170B4">
      <w:r w:rsidRPr="001E4B6D">
        <w:rPr>
          <w:rFonts w:hint="eastAsia"/>
        </w:rPr>
        <w:t>（注</w:t>
      </w:r>
      <w:r w:rsidRPr="001E4B6D">
        <w:rPr>
          <w:rFonts w:hAnsi="ＭＳ 明朝" w:cs="ＭＳ Ｐゴシック"/>
          <w:spacing w:val="20"/>
          <w:szCs w:val="21"/>
        </w:rPr>
        <w:t>1</w:t>
      </w:r>
      <w:r w:rsidRPr="001E4B6D">
        <w:rPr>
          <w:rFonts w:hint="eastAsia"/>
        </w:rPr>
        <w:t xml:space="preserve">）　</w:t>
      </w:r>
      <w:r w:rsidR="00B21EB0" w:rsidRPr="001E4B6D">
        <w:rPr>
          <w:rFonts w:hint="eastAsia"/>
        </w:rPr>
        <w:t>機械器具の全体が写った写真</w:t>
      </w:r>
      <w:r w:rsidR="00672144" w:rsidRPr="001E4B6D">
        <w:rPr>
          <w:rFonts w:hint="eastAsia"/>
        </w:rPr>
        <w:t>を添付すること</w:t>
      </w:r>
      <w:r w:rsidR="008B6FB3" w:rsidRPr="001E4B6D">
        <w:rPr>
          <w:rFonts w:hint="eastAsia"/>
        </w:rPr>
        <w:t>。</w:t>
      </w:r>
    </w:p>
    <w:p w:rsidR="00B21EB0" w:rsidRPr="001E4B6D" w:rsidRDefault="00B21EB0" w:rsidP="005170B4">
      <w:r w:rsidRPr="001E4B6D">
        <w:rPr>
          <w:rFonts w:hint="eastAsia"/>
        </w:rPr>
        <w:t>（注</w:t>
      </w:r>
      <w:r w:rsidRPr="001E4B6D">
        <w:rPr>
          <w:rFonts w:hAnsi="ＭＳ 明朝" w:cs="ＭＳ Ｐゴシック"/>
          <w:spacing w:val="20"/>
          <w:szCs w:val="21"/>
        </w:rPr>
        <w:t>2</w:t>
      </w:r>
      <w:r w:rsidRPr="001E4B6D">
        <w:rPr>
          <w:rFonts w:hint="eastAsia"/>
        </w:rPr>
        <w:t>）　建築物飲料水水質検査業は、水質検査室の概要を記した図面を添付すること。</w:t>
      </w:r>
    </w:p>
    <w:p w:rsidR="00B21EB0" w:rsidRPr="001E4B6D" w:rsidRDefault="00B21EB0" w:rsidP="005170B4">
      <w:r w:rsidRPr="001E4B6D">
        <w:rPr>
          <w:rFonts w:hint="eastAsia"/>
        </w:rPr>
        <w:t>（注</w:t>
      </w:r>
      <w:r w:rsidRPr="001E4B6D">
        <w:rPr>
          <w:rFonts w:hAnsi="ＭＳ 明朝" w:cs="ＭＳ Ｐゴシック"/>
          <w:spacing w:val="20"/>
          <w:szCs w:val="21"/>
        </w:rPr>
        <w:t>3</w:t>
      </w:r>
      <w:r w:rsidRPr="001E4B6D">
        <w:rPr>
          <w:rFonts w:hint="eastAsia"/>
        </w:rPr>
        <w:t>）　建築物飲料水貯水槽清掃業、建築物排水管清掃業、建築物ねずみ昆虫等防除業は、保管庫の概要を記した図面を添付すること。</w:t>
      </w:r>
    </w:p>
    <w:sectPr w:rsidR="00B21EB0" w:rsidRPr="001E4B6D" w:rsidSect="003B2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F39" w:rsidRDefault="00DC0F39" w:rsidP="009B5A91">
      <w:r>
        <w:separator/>
      </w:r>
    </w:p>
  </w:endnote>
  <w:endnote w:type="continuationSeparator" w:id="0">
    <w:p w:rsidR="00DC0F39" w:rsidRDefault="00DC0F39" w:rsidP="009B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E5C" w:rsidRDefault="00F11E5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E5C" w:rsidRDefault="00F11E5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E5C" w:rsidRDefault="00F11E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F39" w:rsidRDefault="00DC0F39" w:rsidP="009B5A91">
      <w:r>
        <w:separator/>
      </w:r>
    </w:p>
  </w:footnote>
  <w:footnote w:type="continuationSeparator" w:id="0">
    <w:p w:rsidR="00DC0F39" w:rsidRDefault="00DC0F39" w:rsidP="009B5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E5C" w:rsidRDefault="00F11E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E5C" w:rsidRDefault="00F11E5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E5C" w:rsidRDefault="00F11E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33444"/>
    <w:multiLevelType w:val="hybridMultilevel"/>
    <w:tmpl w:val="77349EEC"/>
    <w:lvl w:ilvl="0" w:tplc="346C6014">
      <w:start w:val="1"/>
      <w:numFmt w:val="decimalFullWidth"/>
      <w:lvlText w:val="%1．"/>
      <w:lvlJc w:val="left"/>
      <w:pPr>
        <w:ind w:left="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76"/>
    <w:rsid w:val="00003984"/>
    <w:rsid w:val="00041C42"/>
    <w:rsid w:val="00042B68"/>
    <w:rsid w:val="000C08BE"/>
    <w:rsid w:val="001011F5"/>
    <w:rsid w:val="001541C4"/>
    <w:rsid w:val="00166E68"/>
    <w:rsid w:val="001C6B0A"/>
    <w:rsid w:val="001E4B6D"/>
    <w:rsid w:val="00247119"/>
    <w:rsid w:val="0027125C"/>
    <w:rsid w:val="002B1A5A"/>
    <w:rsid w:val="002D4C76"/>
    <w:rsid w:val="003439AB"/>
    <w:rsid w:val="003B2164"/>
    <w:rsid w:val="003C3940"/>
    <w:rsid w:val="003E508A"/>
    <w:rsid w:val="0040345B"/>
    <w:rsid w:val="00430C6F"/>
    <w:rsid w:val="004D5E82"/>
    <w:rsid w:val="005170B4"/>
    <w:rsid w:val="00583835"/>
    <w:rsid w:val="005969C2"/>
    <w:rsid w:val="005A3231"/>
    <w:rsid w:val="005E465E"/>
    <w:rsid w:val="006563CA"/>
    <w:rsid w:val="00663C97"/>
    <w:rsid w:val="00672144"/>
    <w:rsid w:val="007641AB"/>
    <w:rsid w:val="007F170F"/>
    <w:rsid w:val="007F337F"/>
    <w:rsid w:val="00802C55"/>
    <w:rsid w:val="008B6FB3"/>
    <w:rsid w:val="00922D8E"/>
    <w:rsid w:val="0093477A"/>
    <w:rsid w:val="009B5A91"/>
    <w:rsid w:val="009C3AEF"/>
    <w:rsid w:val="00A76C0E"/>
    <w:rsid w:val="00B21EB0"/>
    <w:rsid w:val="00B3095E"/>
    <w:rsid w:val="00B66596"/>
    <w:rsid w:val="00B84583"/>
    <w:rsid w:val="00BB2399"/>
    <w:rsid w:val="00BB6542"/>
    <w:rsid w:val="00C56846"/>
    <w:rsid w:val="00C7291C"/>
    <w:rsid w:val="00D47419"/>
    <w:rsid w:val="00D47A36"/>
    <w:rsid w:val="00D47E40"/>
    <w:rsid w:val="00D53780"/>
    <w:rsid w:val="00D57E95"/>
    <w:rsid w:val="00DC0F39"/>
    <w:rsid w:val="00E31227"/>
    <w:rsid w:val="00E33AC5"/>
    <w:rsid w:val="00E44D51"/>
    <w:rsid w:val="00E926AC"/>
    <w:rsid w:val="00EC1401"/>
    <w:rsid w:val="00EC2C79"/>
    <w:rsid w:val="00EF4C5C"/>
    <w:rsid w:val="00F03CCA"/>
    <w:rsid w:val="00F11E5C"/>
    <w:rsid w:val="00F42EF2"/>
    <w:rsid w:val="00F57BE7"/>
    <w:rsid w:val="00F73DC5"/>
    <w:rsid w:val="00FB441B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9AB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locked/>
    <w:rsid w:val="00FF4CD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F4CD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locked/>
    <w:rsid w:val="00FF4CD7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2D4C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9B5A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9B5A9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9B5A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9B5A91"/>
    <w:rPr>
      <w:rFonts w:cs="Times New Roman"/>
    </w:rPr>
  </w:style>
  <w:style w:type="paragraph" w:styleId="a7">
    <w:name w:val="List Paragraph"/>
    <w:basedOn w:val="a"/>
    <w:uiPriority w:val="99"/>
    <w:qFormat/>
    <w:rsid w:val="00E33AC5"/>
    <w:pPr>
      <w:ind w:leftChars="400" w:left="840"/>
    </w:pPr>
  </w:style>
  <w:style w:type="table" w:styleId="a8">
    <w:name w:val="Table Grid"/>
    <w:basedOn w:val="a1"/>
    <w:locked/>
    <w:rsid w:val="00F7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locked/>
    <w:rsid w:val="007641AB"/>
    <w:rPr>
      <w:i/>
      <w:iCs/>
    </w:rPr>
  </w:style>
  <w:style w:type="paragraph" w:styleId="aa">
    <w:name w:val="No Spacing"/>
    <w:uiPriority w:val="1"/>
    <w:qFormat/>
    <w:rsid w:val="00FF4CD7"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見出し 2 (文字)"/>
    <w:link w:val="2"/>
    <w:rsid w:val="00FF4CD7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10">
    <w:name w:val="見出し 1 (文字)"/>
    <w:link w:val="1"/>
    <w:rsid w:val="00FF4CD7"/>
    <w:rPr>
      <w:rFonts w:ascii="Arial" w:eastAsia="ＭＳ ゴシック" w:hAnsi="Arial" w:cs="Times New Roman"/>
      <w:kern w:val="2"/>
      <w:sz w:val="24"/>
      <w:szCs w:val="24"/>
    </w:rPr>
  </w:style>
  <w:style w:type="character" w:styleId="ab">
    <w:name w:val="Strong"/>
    <w:qFormat/>
    <w:locked/>
    <w:rsid w:val="00FF4CD7"/>
    <w:rPr>
      <w:b/>
      <w:bCs/>
    </w:rPr>
  </w:style>
  <w:style w:type="character" w:customStyle="1" w:styleId="30">
    <w:name w:val="見出し 3 (文字)"/>
    <w:link w:val="3"/>
    <w:rsid w:val="00FF4CD7"/>
    <w:rPr>
      <w:rFonts w:ascii="Arial" w:eastAsia="ＭＳ ゴシック" w:hAnsi="Arial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38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0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CFAB-8AB7-46A8-9B14-48887218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3T06:54:00Z</dcterms:created>
  <dcterms:modified xsi:type="dcterms:W3CDTF">2021-12-13T06:54:00Z</dcterms:modified>
</cp:coreProperties>
</file>